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2E55FC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2E3E93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="00B555C0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D2066C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3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371F5" w:rsidRDefault="00A371F5" w:rsidP="00A371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71F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A371F5" w:rsidRDefault="00A371F5" w:rsidP="00A371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71F5">
        <w:rPr>
          <w:rFonts w:ascii="Times New Roman" w:hAnsi="Times New Roman" w:cs="Times New Roman"/>
          <w:sz w:val="28"/>
          <w:szCs w:val="28"/>
        </w:rPr>
        <w:t xml:space="preserve">Кувшинов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28.12.2018 </w:t>
      </w:r>
      <w:r w:rsidRPr="00A371F5">
        <w:rPr>
          <w:rFonts w:ascii="Times New Roman" w:hAnsi="Times New Roman" w:cs="Times New Roman"/>
          <w:sz w:val="28"/>
          <w:szCs w:val="28"/>
        </w:rPr>
        <w:t xml:space="preserve">№ 518 </w:t>
      </w:r>
    </w:p>
    <w:p w:rsidR="00A371F5" w:rsidRDefault="00A371F5" w:rsidP="00A371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</w:t>
      </w:r>
      <w:r w:rsidRPr="00A371F5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A371F5" w:rsidRDefault="00A371F5" w:rsidP="00A371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изическая культура и спорт </w:t>
      </w:r>
      <w:r w:rsidRPr="00A371F5">
        <w:rPr>
          <w:rFonts w:ascii="Times New Roman" w:hAnsi="Times New Roman" w:cs="Times New Roman"/>
          <w:sz w:val="28"/>
          <w:szCs w:val="28"/>
        </w:rPr>
        <w:t xml:space="preserve">Кувшиновского района </w:t>
      </w:r>
    </w:p>
    <w:p w:rsidR="00A371F5" w:rsidRPr="00A371F5" w:rsidRDefault="00A371F5" w:rsidP="00A371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71F5">
        <w:rPr>
          <w:rFonts w:ascii="Times New Roman" w:hAnsi="Times New Roman" w:cs="Times New Roman"/>
          <w:sz w:val="28"/>
          <w:szCs w:val="28"/>
        </w:rPr>
        <w:t>Тверской области на 2019-2021 годы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E6582" w:rsidRDefault="000E6582" w:rsidP="00A371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71F5" w:rsidRDefault="00A371F5" w:rsidP="00A371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1F5">
        <w:rPr>
          <w:rFonts w:ascii="Times New Roman" w:hAnsi="Times New Roman" w:cs="Times New Roman"/>
          <w:sz w:val="28"/>
          <w:szCs w:val="28"/>
        </w:rPr>
        <w:t>Руководствуясь решением Собрания депутатов Кувш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371F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05.06.2020 </w:t>
      </w:r>
      <w:r w:rsidRPr="00A371F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1 </w:t>
      </w:r>
      <w:r w:rsidRPr="00A371F5">
        <w:rPr>
          <w:rFonts w:ascii="Times New Roman" w:hAnsi="Times New Roman" w:cs="Times New Roman"/>
          <w:sz w:val="28"/>
          <w:szCs w:val="28"/>
        </w:rPr>
        <w:t>«О внесении изменений в решение Собрания депутатов Кувш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23.12.2019 </w:t>
      </w:r>
      <w:r w:rsidRPr="00A371F5">
        <w:rPr>
          <w:rFonts w:ascii="Times New Roman" w:hAnsi="Times New Roman" w:cs="Times New Roman"/>
          <w:sz w:val="28"/>
          <w:szCs w:val="28"/>
        </w:rPr>
        <w:t>№ 14 «О бюджете муниципального образования «</w:t>
      </w:r>
      <w:proofErr w:type="spellStart"/>
      <w:r w:rsidRPr="00A371F5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A371F5">
        <w:rPr>
          <w:rFonts w:ascii="Times New Roman" w:hAnsi="Times New Roman" w:cs="Times New Roman"/>
          <w:sz w:val="28"/>
          <w:szCs w:val="28"/>
        </w:rPr>
        <w:t xml:space="preserve"> район» Тверской области на 2020 год и плановый период 2021 и 2022 годов»</w:t>
      </w:r>
      <w:r>
        <w:rPr>
          <w:rFonts w:ascii="Times New Roman" w:hAnsi="Times New Roman" w:cs="Times New Roman"/>
          <w:sz w:val="28"/>
          <w:szCs w:val="28"/>
        </w:rPr>
        <w:t>, Порядком принятия решений о</w:t>
      </w:r>
      <w:r w:rsidRPr="00A371F5">
        <w:rPr>
          <w:rFonts w:ascii="Times New Roman" w:hAnsi="Times New Roman" w:cs="Times New Roman"/>
          <w:sz w:val="28"/>
          <w:szCs w:val="28"/>
        </w:rPr>
        <w:t xml:space="preserve"> разработке муниципальных программ, формирования, реализации  и проведения оценки эффективности реализации муниципальных программ, утвержденным постановлением администрации Кувшиновского района от 02.10.2017 № 337, постановлением администрации Кувшиновского района от 16.01.2020 № 13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71F5">
        <w:rPr>
          <w:rFonts w:ascii="Times New Roman" w:hAnsi="Times New Roman" w:cs="Times New Roman"/>
          <w:sz w:val="28"/>
          <w:szCs w:val="28"/>
        </w:rPr>
        <w:t xml:space="preserve"> «О перечне муниципальных программ Кувшиновского район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371F5" w:rsidRPr="009C6DA2" w:rsidRDefault="00A371F5" w:rsidP="00A371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3F0E" w:rsidRPr="007E2BB9" w:rsidRDefault="00FD3FD7" w:rsidP="007E2B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371F5" w:rsidRDefault="00A371F5" w:rsidP="00A37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1F5" w:rsidRDefault="00A371F5" w:rsidP="00A37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0BFF">
        <w:rPr>
          <w:rFonts w:ascii="Times New Roman" w:hAnsi="Times New Roman" w:cs="Times New Roman"/>
          <w:sz w:val="28"/>
          <w:szCs w:val="28"/>
        </w:rPr>
        <w:t>Внести в постановление администрации Кувшинов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00BF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B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B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Физическая культура и спорт Кувшиновского района Тверской области на 2019-2021 годы</w:t>
      </w:r>
      <w:r w:rsidRPr="00800BFF">
        <w:rPr>
          <w:rFonts w:ascii="Times New Roman" w:hAnsi="Times New Roman" w:cs="Times New Roman"/>
          <w:sz w:val="28"/>
          <w:szCs w:val="28"/>
        </w:rPr>
        <w:t>»</w:t>
      </w:r>
      <w:r w:rsidR="007E2BB9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BFF">
        <w:rPr>
          <w:rFonts w:ascii="Times New Roman" w:hAnsi="Times New Roman" w:cs="Times New Roman"/>
          <w:sz w:val="28"/>
          <w:szCs w:val="28"/>
        </w:rPr>
        <w:t>(в редакции постановления от</w:t>
      </w:r>
      <w:r>
        <w:rPr>
          <w:rFonts w:ascii="Times New Roman" w:hAnsi="Times New Roman" w:cs="Times New Roman"/>
          <w:sz w:val="28"/>
          <w:szCs w:val="28"/>
        </w:rPr>
        <w:t xml:space="preserve"> 18.03.2019 </w:t>
      </w:r>
      <w:r>
        <w:rPr>
          <w:rFonts w:ascii="Times New Roman" w:hAnsi="Times New Roman" w:cs="Times New Roman"/>
          <w:sz w:val="28"/>
          <w:szCs w:val="28"/>
        </w:rPr>
        <w:t xml:space="preserve">№ 127, от 24.04.2019 № 190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от 01.07.2019 № 288</w:t>
      </w:r>
      <w:r>
        <w:rPr>
          <w:rFonts w:ascii="Times New Roman" w:hAnsi="Times New Roman" w:cs="Times New Roman"/>
          <w:sz w:val="28"/>
          <w:szCs w:val="28"/>
        </w:rPr>
        <w:t xml:space="preserve">, от 09.09.2019 </w:t>
      </w:r>
      <w:r>
        <w:rPr>
          <w:rFonts w:ascii="Times New Roman" w:hAnsi="Times New Roman" w:cs="Times New Roman"/>
          <w:sz w:val="28"/>
          <w:szCs w:val="28"/>
        </w:rPr>
        <w:t>№ 375</w:t>
      </w:r>
      <w:r>
        <w:rPr>
          <w:rFonts w:ascii="Times New Roman" w:hAnsi="Times New Roman" w:cs="Times New Roman"/>
          <w:sz w:val="28"/>
          <w:szCs w:val="28"/>
        </w:rPr>
        <w:t xml:space="preserve">, от 21.11.2019 </w:t>
      </w:r>
      <w:r>
        <w:rPr>
          <w:rFonts w:ascii="Times New Roman" w:hAnsi="Times New Roman" w:cs="Times New Roman"/>
          <w:sz w:val="28"/>
          <w:szCs w:val="28"/>
        </w:rPr>
        <w:t xml:space="preserve">№ 460, от 25.122019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№ 516, </w:t>
      </w:r>
      <w:r w:rsidRPr="003F2105">
        <w:rPr>
          <w:rFonts w:ascii="Times New Roman" w:hAnsi="Times New Roman" w:cs="Times New Roman"/>
          <w:sz w:val="28"/>
          <w:szCs w:val="28"/>
        </w:rPr>
        <w:t>от 30.12.2019 № 531</w:t>
      </w:r>
      <w:r>
        <w:rPr>
          <w:rFonts w:ascii="Times New Roman" w:hAnsi="Times New Roman" w:cs="Times New Roman"/>
          <w:sz w:val="28"/>
          <w:szCs w:val="28"/>
        </w:rPr>
        <w:t>, от 17.02.2020 № 38, от 01.06.2020 № 169) следующие изменения:</w:t>
      </w:r>
    </w:p>
    <w:p w:rsidR="00A371F5" w:rsidRDefault="00A371F5" w:rsidP="00A37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71F5" w:rsidRDefault="00A371F5" w:rsidP="00A37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B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4B7B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здел «Плановые объемы финансирования подпрограмм по годам реализации, в том числе обеспечивающей подпрограммы» в паспорте муниципальной программ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зложить в новой редакции:</w:t>
      </w:r>
    </w:p>
    <w:tbl>
      <w:tblPr>
        <w:tblW w:w="975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2291"/>
        <w:gridCol w:w="1213"/>
        <w:gridCol w:w="1079"/>
        <w:gridCol w:w="1212"/>
        <w:gridCol w:w="1079"/>
      </w:tblGrid>
      <w:tr w:rsidR="007E2BB9" w:rsidRPr="004B7B91" w:rsidTr="007E2BB9">
        <w:trPr>
          <w:tblCellSpacing w:w="15" w:type="dxa"/>
        </w:trPr>
        <w:tc>
          <w:tcPr>
            <w:tcW w:w="2838" w:type="dxa"/>
            <w:vMerge w:val="restart"/>
          </w:tcPr>
          <w:p w:rsidR="007E2BB9" w:rsidRPr="008F4A8E" w:rsidRDefault="007E2BB9" w:rsidP="00711959">
            <w:pPr>
              <w:spacing w:after="0"/>
              <w:rPr>
                <w:rFonts w:ascii="Times New Roman" w:hAnsi="Times New Roman" w:cs="Times New Roman"/>
              </w:rPr>
            </w:pPr>
            <w:r w:rsidRPr="008F4A8E">
              <w:rPr>
                <w:rFonts w:ascii="Times New Roman" w:hAnsi="Times New Roman" w:cs="Times New Roman"/>
              </w:rPr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2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2BB9" w:rsidRPr="008F4A8E" w:rsidRDefault="007E2BB9" w:rsidP="0071195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A8E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B9" w:rsidRPr="008F4A8E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</w:t>
            </w:r>
            <w:r w:rsidRPr="008F4A8E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B9" w:rsidRPr="008F4A8E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A8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B9" w:rsidRPr="008F4A8E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A8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2BB9" w:rsidRPr="008F4A8E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A8E">
              <w:rPr>
                <w:rFonts w:ascii="Times New Roman" w:hAnsi="Times New Roman" w:cs="Times New Roman"/>
              </w:rPr>
              <w:t>Итого:</w:t>
            </w:r>
          </w:p>
        </w:tc>
      </w:tr>
      <w:tr w:rsidR="007E2BB9" w:rsidRPr="00084D53" w:rsidTr="007E2BB9">
        <w:trPr>
          <w:trHeight w:val="1"/>
          <w:tblCellSpacing w:w="15" w:type="dxa"/>
        </w:trPr>
        <w:tc>
          <w:tcPr>
            <w:tcW w:w="2838" w:type="dxa"/>
            <w:vMerge/>
          </w:tcPr>
          <w:p w:rsidR="007E2BB9" w:rsidRPr="008F4A8E" w:rsidRDefault="007E2BB9" w:rsidP="007119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B9" w:rsidRPr="00EF6D95" w:rsidRDefault="007E2BB9" w:rsidP="00711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Подпрограмма 1, всего:</w:t>
            </w:r>
          </w:p>
          <w:p w:rsidR="007E2BB9" w:rsidRPr="00EF6D95" w:rsidRDefault="007E2BB9" w:rsidP="00711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 xml:space="preserve">-бюджет МО </w:t>
            </w:r>
          </w:p>
          <w:p w:rsidR="007E2BB9" w:rsidRPr="00EF6D95" w:rsidRDefault="007E2BB9" w:rsidP="00711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EF6D95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224,0</w:t>
            </w:r>
          </w:p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224,0</w:t>
            </w:r>
          </w:p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8</w:t>
            </w: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8</w:t>
            </w: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315,9</w:t>
            </w:r>
          </w:p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315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14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14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B9" w:rsidRPr="004B7B91" w:rsidTr="007E2BB9">
        <w:trPr>
          <w:tblCellSpacing w:w="15" w:type="dxa"/>
        </w:trPr>
        <w:tc>
          <w:tcPr>
            <w:tcW w:w="2838" w:type="dxa"/>
            <w:vMerge/>
          </w:tcPr>
          <w:p w:rsidR="007E2BB9" w:rsidRPr="008F4A8E" w:rsidRDefault="007E2BB9" w:rsidP="007119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B9" w:rsidRPr="00EF6D95" w:rsidRDefault="007E2BB9" w:rsidP="00711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Подпрограмма 2, всего:</w:t>
            </w:r>
          </w:p>
          <w:p w:rsidR="007E2BB9" w:rsidRPr="00EF6D95" w:rsidRDefault="007E2BB9" w:rsidP="00711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-бюджет МО «</w:t>
            </w:r>
            <w:proofErr w:type="spellStart"/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EF6D95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076,0</w:t>
            </w:r>
          </w:p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07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B9" w:rsidRPr="00DD59B8" w:rsidRDefault="007E2BB9" w:rsidP="00711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 xml:space="preserve">      800,0</w:t>
            </w:r>
          </w:p>
          <w:p w:rsidR="007E2BB9" w:rsidRPr="00DD59B8" w:rsidRDefault="007E2BB9" w:rsidP="00711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 xml:space="preserve">      8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2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E2BB9" w:rsidRPr="004B7B91" w:rsidTr="007E2BB9">
        <w:trPr>
          <w:trHeight w:val="1"/>
          <w:tblCellSpacing w:w="15" w:type="dxa"/>
        </w:trPr>
        <w:tc>
          <w:tcPr>
            <w:tcW w:w="2838" w:type="dxa"/>
            <w:vMerge/>
          </w:tcPr>
          <w:p w:rsidR="007E2BB9" w:rsidRPr="008F4A8E" w:rsidRDefault="007E2BB9" w:rsidP="007119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B9" w:rsidRPr="00EF6D95" w:rsidRDefault="007E2BB9" w:rsidP="00711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Подпрограмма 3, всего:</w:t>
            </w:r>
          </w:p>
          <w:p w:rsidR="007E2BB9" w:rsidRPr="00EF6D95" w:rsidRDefault="007E2BB9" w:rsidP="00711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-бюджет МО «</w:t>
            </w:r>
            <w:proofErr w:type="spellStart"/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EF6D95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7E2BB9" w:rsidRPr="00EF6D95" w:rsidRDefault="007E2BB9" w:rsidP="00711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275,0</w:t>
            </w:r>
          </w:p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247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,2</w:t>
            </w:r>
          </w:p>
          <w:p w:rsidR="007E2BB9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7</w:t>
            </w:r>
          </w:p>
          <w:p w:rsidR="007E2BB9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4,2</w:t>
            </w:r>
          </w:p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2BB9" w:rsidRPr="004B7B91" w:rsidTr="007E2BB9">
        <w:trPr>
          <w:tblCellSpacing w:w="15" w:type="dxa"/>
        </w:trPr>
        <w:tc>
          <w:tcPr>
            <w:tcW w:w="2838" w:type="dxa"/>
            <w:vMerge/>
          </w:tcPr>
          <w:p w:rsidR="007E2BB9" w:rsidRPr="008F4A8E" w:rsidRDefault="007E2BB9" w:rsidP="007119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right w:val="single" w:sz="4" w:space="0" w:color="auto"/>
            </w:tcBorders>
          </w:tcPr>
          <w:p w:rsidR="007E2BB9" w:rsidRPr="00EF6D95" w:rsidRDefault="007E2BB9" w:rsidP="00711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7E2BB9" w:rsidRPr="00EF6D95" w:rsidRDefault="007E2BB9" w:rsidP="00711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-бюджет МО «</w:t>
            </w:r>
            <w:proofErr w:type="spellStart"/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EF6D95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7E2BB9" w:rsidRPr="00EF6D95" w:rsidRDefault="007E2BB9" w:rsidP="00711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BB9" w:rsidRPr="00DD59B8" w:rsidRDefault="007E2BB9" w:rsidP="0071195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  <w:p w:rsidR="007E2BB9" w:rsidRPr="00DD59B8" w:rsidRDefault="007E2BB9" w:rsidP="0071195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27,5</w:t>
            </w:r>
          </w:p>
          <w:p w:rsidR="007E2BB9" w:rsidRPr="00DD59B8" w:rsidRDefault="007E2BB9" w:rsidP="0071195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B9" w:rsidRPr="00DD59B8" w:rsidRDefault="007E2BB9" w:rsidP="0071195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247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BB9" w:rsidRPr="00DD59B8" w:rsidRDefault="007E2BB9" w:rsidP="0071195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1,3</w:t>
            </w:r>
          </w:p>
          <w:p w:rsidR="007E2BB9" w:rsidRPr="00DD59B8" w:rsidRDefault="007E2BB9" w:rsidP="0071195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E2BB9" w:rsidRPr="00DD59B8" w:rsidRDefault="007E2BB9" w:rsidP="0071195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B9" w:rsidRPr="00DD59B8" w:rsidRDefault="007E2BB9" w:rsidP="0071195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E2BB9" w:rsidRPr="00DD59B8" w:rsidRDefault="007E2BB9" w:rsidP="00711959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5115,9</w:t>
            </w:r>
          </w:p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5115,9</w:t>
            </w:r>
          </w:p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</w:tcPr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2</w:t>
            </w: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  <w:r w:rsidRPr="00DD59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E2BB9" w:rsidRDefault="007E2BB9" w:rsidP="007E2B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BB9" w:rsidRDefault="007E2BB9" w:rsidP="007E2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D53">
        <w:rPr>
          <w:rFonts w:ascii="Times New Roman" w:hAnsi="Times New Roman" w:cs="Times New Roman"/>
          <w:sz w:val="28"/>
          <w:szCs w:val="28"/>
        </w:rPr>
        <w:t>1.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 «Плановые объемы финансирования задач подпрограммы по годам реализации» в паспорте подпрограммы 3 муниципальной программ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зложить в новой редакци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1978"/>
        <w:gridCol w:w="1305"/>
        <w:gridCol w:w="1338"/>
        <w:gridCol w:w="1185"/>
        <w:gridCol w:w="1253"/>
      </w:tblGrid>
      <w:tr w:rsidR="007E2BB9" w:rsidRPr="00691CC2" w:rsidTr="00711959">
        <w:trPr>
          <w:trHeight w:val="465"/>
          <w:tblCellSpacing w:w="15" w:type="dxa"/>
        </w:trPr>
        <w:tc>
          <w:tcPr>
            <w:tcW w:w="2775" w:type="dxa"/>
            <w:vMerge w:val="restart"/>
          </w:tcPr>
          <w:p w:rsidR="007E2BB9" w:rsidRPr="002B0A43" w:rsidRDefault="007E2BB9" w:rsidP="00711959">
            <w:pPr>
              <w:spacing w:after="0"/>
              <w:rPr>
                <w:rFonts w:ascii="Times New Roman" w:hAnsi="Times New Roman" w:cs="Times New Roman"/>
              </w:rPr>
            </w:pPr>
            <w:r w:rsidRPr="002B0A43">
              <w:rPr>
                <w:rFonts w:ascii="Times New Roman" w:hAnsi="Times New Roman" w:cs="Times New Roman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2013" w:type="dxa"/>
            <w:tcBorders>
              <w:bottom w:val="single" w:sz="4" w:space="0" w:color="auto"/>
              <w:right w:val="single" w:sz="4" w:space="0" w:color="auto"/>
            </w:tcBorders>
          </w:tcPr>
          <w:p w:rsidR="007E2BB9" w:rsidRPr="002B0A43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A4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B9" w:rsidRPr="002B0A43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A4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B9" w:rsidRPr="002B0A43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A4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B9" w:rsidRPr="002B0A43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A4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</w:tcBorders>
          </w:tcPr>
          <w:p w:rsidR="007E2BB9" w:rsidRPr="002B0A43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A4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</w:tr>
      <w:tr w:rsidR="007E2BB9" w:rsidRPr="00084D53" w:rsidTr="00711959">
        <w:trPr>
          <w:trHeight w:val="1541"/>
          <w:tblCellSpacing w:w="15" w:type="dxa"/>
        </w:trPr>
        <w:tc>
          <w:tcPr>
            <w:tcW w:w="2775" w:type="dxa"/>
            <w:vMerge/>
          </w:tcPr>
          <w:p w:rsidR="007E2BB9" w:rsidRPr="002B0A43" w:rsidRDefault="007E2BB9" w:rsidP="007119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right w:val="single" w:sz="4" w:space="0" w:color="auto"/>
            </w:tcBorders>
          </w:tcPr>
          <w:p w:rsidR="007E2BB9" w:rsidRPr="002B0A43" w:rsidRDefault="007E2BB9" w:rsidP="00711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A43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</w:p>
          <w:p w:rsidR="007E2BB9" w:rsidRPr="002B0A43" w:rsidRDefault="007E2BB9" w:rsidP="00711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A43">
              <w:rPr>
                <w:rFonts w:ascii="Times New Roman" w:hAnsi="Times New Roman" w:cs="Times New Roman"/>
                <w:sz w:val="20"/>
                <w:szCs w:val="20"/>
              </w:rPr>
              <w:t>- бюджет МО «</w:t>
            </w:r>
            <w:proofErr w:type="spellStart"/>
            <w:r w:rsidRPr="002B0A43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2B0A43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7E2BB9" w:rsidRPr="002B0A43" w:rsidRDefault="007E2BB9" w:rsidP="00711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A43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BB9" w:rsidRPr="00EF6D95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275,0</w:t>
            </w:r>
          </w:p>
          <w:p w:rsidR="007E2BB9" w:rsidRPr="00EF6D95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  <w:p w:rsidR="007E2BB9" w:rsidRPr="00EF6D95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B9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B9" w:rsidRPr="00EF6D95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247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1</w:t>
            </w:r>
          </w:p>
          <w:p w:rsidR="007E2BB9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6</w:t>
            </w:r>
          </w:p>
          <w:p w:rsidR="007E2BB9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B9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B9" w:rsidRPr="00EF6D95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BB9" w:rsidRPr="00EF6D95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7E2BB9" w:rsidRPr="00EF6D95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,1</w:t>
            </w:r>
          </w:p>
          <w:p w:rsidR="007E2BB9" w:rsidRPr="00EF6D95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39</w:t>
            </w: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E2BB9" w:rsidRPr="00EF6D95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B9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B9" w:rsidRPr="00EF6D95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2BB9" w:rsidRPr="00084D53" w:rsidTr="00711959">
        <w:trPr>
          <w:trHeight w:val="210"/>
          <w:tblCellSpacing w:w="15" w:type="dxa"/>
        </w:trPr>
        <w:tc>
          <w:tcPr>
            <w:tcW w:w="2775" w:type="dxa"/>
            <w:vMerge/>
          </w:tcPr>
          <w:p w:rsidR="007E2BB9" w:rsidRPr="002B0A43" w:rsidRDefault="007E2BB9" w:rsidP="007119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right w:val="single" w:sz="4" w:space="0" w:color="auto"/>
            </w:tcBorders>
          </w:tcPr>
          <w:p w:rsidR="007E2BB9" w:rsidRPr="002B0A43" w:rsidRDefault="007E2BB9" w:rsidP="00711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A4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7E2BB9" w:rsidRPr="002B0A43" w:rsidRDefault="007E2BB9" w:rsidP="00711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A43">
              <w:rPr>
                <w:rFonts w:ascii="Times New Roman" w:hAnsi="Times New Roman" w:cs="Times New Roman"/>
                <w:sz w:val="20"/>
                <w:szCs w:val="20"/>
              </w:rPr>
              <w:t>- бюджет МО «</w:t>
            </w:r>
            <w:proofErr w:type="spellStart"/>
            <w:r w:rsidRPr="002B0A43">
              <w:rPr>
                <w:rFonts w:ascii="Times New Roman" w:hAnsi="Times New Roman" w:cs="Times New Roman"/>
                <w:sz w:val="20"/>
                <w:szCs w:val="20"/>
              </w:rPr>
              <w:t>Кувшиновский</w:t>
            </w:r>
            <w:proofErr w:type="spellEnd"/>
            <w:r w:rsidRPr="002B0A43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7E2BB9" w:rsidRPr="002B0A43" w:rsidRDefault="007E2BB9" w:rsidP="00711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A43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BB9" w:rsidRPr="00EF6D95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275,0</w:t>
            </w:r>
          </w:p>
          <w:p w:rsidR="007E2BB9" w:rsidRPr="00EF6D95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  <w:p w:rsidR="007E2BB9" w:rsidRPr="00EF6D95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B9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B9" w:rsidRPr="00EF6D95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247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BB9" w:rsidRPr="00DD59B8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1</w:t>
            </w:r>
          </w:p>
          <w:p w:rsidR="007E2BB9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6</w:t>
            </w:r>
          </w:p>
          <w:p w:rsidR="007E2BB9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B9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B9" w:rsidRPr="00EF6D95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BB9" w:rsidRPr="00EF6D95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7E2BB9" w:rsidRPr="00EF6D95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,1</w:t>
            </w:r>
          </w:p>
          <w:p w:rsidR="007E2BB9" w:rsidRPr="00EF6D95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39</w:t>
            </w: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E2BB9" w:rsidRPr="00EF6D95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B9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B9" w:rsidRPr="00EF6D95" w:rsidRDefault="007E2BB9" w:rsidP="00711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  <w:r w:rsidRPr="00EF6D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E2BB9" w:rsidRDefault="007E2BB9" w:rsidP="007E2BB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2BB9" w:rsidRDefault="007E2BB9" w:rsidP="007E2BB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риложение 1 к муниципальной программе  Кувшиновского района «Физическая культура и спорт Кувшиновского района Тверской области на 2019-2021годы» изложить в новой редакции (прилагается).</w:t>
      </w:r>
    </w:p>
    <w:p w:rsidR="007E2BB9" w:rsidRPr="00492286" w:rsidRDefault="007E2BB9" w:rsidP="007E2BB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00BF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увшиновского района в </w:t>
      </w:r>
      <w:r w:rsidRPr="00800BFF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0BF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0BFF">
        <w:rPr>
          <w:rFonts w:ascii="Times New Roman" w:hAnsi="Times New Roman" w:cs="Times New Roman"/>
          <w:sz w:val="28"/>
          <w:szCs w:val="28"/>
        </w:rPr>
        <w:t>.</w:t>
      </w:r>
    </w:p>
    <w:p w:rsidR="00F23F0E" w:rsidRDefault="00F23F0E" w:rsidP="000E65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C99" w:rsidRDefault="00674C99" w:rsidP="000E65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C99" w:rsidRDefault="00674C99" w:rsidP="000E65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F0E" w:rsidRPr="00F23F0E" w:rsidRDefault="00F23F0E" w:rsidP="00F2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Кувшинов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    А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>Никифорова</w:t>
      </w:r>
    </w:p>
    <w:p w:rsidR="00D519D7" w:rsidRPr="00833ABF" w:rsidRDefault="00D519D7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27" w:rsidRDefault="007D2927" w:rsidP="007D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7E2BB9">
          <w:pgSz w:w="11906" w:h="16838"/>
          <w:pgMar w:top="993" w:right="567" w:bottom="426" w:left="1701" w:header="709" w:footer="709" w:gutter="0"/>
          <w:cols w:space="708"/>
          <w:docGrid w:linePitch="360"/>
        </w:sectPr>
      </w:pPr>
    </w:p>
    <w:p w:rsidR="007E2BB9" w:rsidRPr="007E2BB9" w:rsidRDefault="007E2BB9" w:rsidP="007E2B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E2BB9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7E2BB9" w:rsidRPr="007E2BB9" w:rsidRDefault="007E2BB9" w:rsidP="007E2B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E2BB9">
        <w:rPr>
          <w:rFonts w:ascii="Times New Roman" w:hAnsi="Times New Roman" w:cs="Times New Roman"/>
          <w:sz w:val="20"/>
          <w:szCs w:val="20"/>
        </w:rPr>
        <w:t>к муниципальной программе Кувшиновского района</w:t>
      </w:r>
    </w:p>
    <w:p w:rsidR="007E2BB9" w:rsidRPr="007E2BB9" w:rsidRDefault="007E2BB9" w:rsidP="007E2B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E2BB9">
        <w:rPr>
          <w:rFonts w:ascii="Times New Roman" w:hAnsi="Times New Roman" w:cs="Times New Roman"/>
          <w:sz w:val="20"/>
          <w:szCs w:val="20"/>
        </w:rPr>
        <w:t>«Физическая культура и спорт Кувшиновского района</w:t>
      </w:r>
    </w:p>
    <w:p w:rsidR="007E2BB9" w:rsidRPr="007E2BB9" w:rsidRDefault="007E2BB9" w:rsidP="007E2B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E2BB9">
        <w:rPr>
          <w:rFonts w:ascii="Times New Roman" w:hAnsi="Times New Roman" w:cs="Times New Roman"/>
          <w:sz w:val="20"/>
          <w:szCs w:val="20"/>
        </w:rPr>
        <w:t>Тверской области на 2020-2022 годы»</w:t>
      </w:r>
    </w:p>
    <w:p w:rsidR="007E2BB9" w:rsidRPr="007E2BB9" w:rsidRDefault="007E2BB9" w:rsidP="007E2BB9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E2BB9">
        <w:rPr>
          <w:rFonts w:ascii="Times New Roman" w:hAnsi="Times New Roman" w:cs="Times New Roman"/>
          <w:sz w:val="18"/>
          <w:szCs w:val="18"/>
        </w:rPr>
        <w:t>Характеристика</w:t>
      </w:r>
      <w:r w:rsidRPr="007E2BB9">
        <w:rPr>
          <w:rFonts w:ascii="Times New Roman" w:hAnsi="Times New Roman" w:cs="Times New Roman"/>
          <w:sz w:val="18"/>
          <w:szCs w:val="18"/>
        </w:rPr>
        <w:br/>
        <w:t>муниципальной программы муниципального образования «</w:t>
      </w:r>
      <w:proofErr w:type="spellStart"/>
      <w:r w:rsidRPr="007E2BB9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7E2BB9">
        <w:rPr>
          <w:rFonts w:ascii="Times New Roman" w:hAnsi="Times New Roman" w:cs="Times New Roman"/>
          <w:sz w:val="18"/>
          <w:szCs w:val="18"/>
        </w:rPr>
        <w:t xml:space="preserve"> район»</w:t>
      </w:r>
      <w:r w:rsidRPr="007E2BB9">
        <w:rPr>
          <w:rFonts w:ascii="Times New Roman" w:hAnsi="Times New Roman" w:cs="Times New Roman"/>
          <w:sz w:val="18"/>
          <w:szCs w:val="18"/>
        </w:rPr>
        <w:br/>
      </w:r>
      <w:r w:rsidRPr="007E2BB9">
        <w:rPr>
          <w:rFonts w:ascii="Times New Roman" w:eastAsia="Times New Roman" w:hAnsi="Times New Roman" w:cs="Times New Roman"/>
          <w:b/>
          <w:sz w:val="20"/>
          <w:szCs w:val="20"/>
        </w:rPr>
        <w:t>"Физическая культура и спорт  Кувшиновского района Тверской области на 2019-2021 годы"</w:t>
      </w:r>
    </w:p>
    <w:p w:rsidR="007E2BB9" w:rsidRPr="007E2BB9" w:rsidRDefault="007E2BB9" w:rsidP="007E2BB9">
      <w:pPr>
        <w:rPr>
          <w:rFonts w:ascii="Times New Roman" w:hAnsi="Times New Roman" w:cs="Times New Roman"/>
          <w:sz w:val="18"/>
          <w:szCs w:val="18"/>
        </w:rPr>
      </w:pPr>
      <w:r w:rsidRPr="007E2BB9">
        <w:rPr>
          <w:rFonts w:ascii="Times New Roman" w:hAnsi="Times New Roman" w:cs="Times New Roman"/>
          <w:sz w:val="18"/>
          <w:szCs w:val="18"/>
        </w:rPr>
        <w:t>Главный администратор (администратор) муниципальной программы муниципального образования «</w:t>
      </w:r>
      <w:proofErr w:type="spellStart"/>
      <w:r w:rsidRPr="007E2BB9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7E2BB9">
        <w:rPr>
          <w:rFonts w:ascii="Times New Roman" w:hAnsi="Times New Roman" w:cs="Times New Roman"/>
          <w:sz w:val="18"/>
          <w:szCs w:val="18"/>
        </w:rPr>
        <w:t xml:space="preserve"> район»: администрация Кувшиновского района ( администратор – МБУ «Спортивная школа» Кувшиновского района</w:t>
      </w:r>
    </w:p>
    <w:p w:rsidR="007E2BB9" w:rsidRPr="007E2BB9" w:rsidRDefault="007E2BB9" w:rsidP="007E2BB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E2BB9">
        <w:rPr>
          <w:rFonts w:ascii="Times New Roman" w:hAnsi="Times New Roman" w:cs="Times New Roman"/>
          <w:sz w:val="18"/>
          <w:szCs w:val="18"/>
        </w:rPr>
        <w:t>    Принятые обозначения и сокращения:</w:t>
      </w:r>
    </w:p>
    <w:p w:rsidR="007E2BB9" w:rsidRPr="007E2BB9" w:rsidRDefault="007E2BB9" w:rsidP="007E2BB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E2BB9">
        <w:rPr>
          <w:rFonts w:ascii="Times New Roman" w:hAnsi="Times New Roman" w:cs="Times New Roman"/>
          <w:sz w:val="18"/>
          <w:szCs w:val="18"/>
        </w:rPr>
        <w:t>    1. Программа –муниципальная программа муниципального образования «</w:t>
      </w:r>
      <w:proofErr w:type="spellStart"/>
      <w:r w:rsidRPr="007E2BB9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7E2BB9">
        <w:rPr>
          <w:rFonts w:ascii="Times New Roman" w:hAnsi="Times New Roman" w:cs="Times New Roman"/>
          <w:sz w:val="18"/>
          <w:szCs w:val="18"/>
        </w:rPr>
        <w:t xml:space="preserve"> район»;</w:t>
      </w:r>
    </w:p>
    <w:p w:rsidR="007E2BB9" w:rsidRPr="007E2BB9" w:rsidRDefault="007E2BB9" w:rsidP="007E2BB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E2BB9">
        <w:rPr>
          <w:rFonts w:ascii="Times New Roman" w:hAnsi="Times New Roman" w:cs="Times New Roman"/>
          <w:sz w:val="18"/>
          <w:szCs w:val="18"/>
        </w:rPr>
        <w:t>    2. Цель - цель муниципальной программы муниципального образования «</w:t>
      </w:r>
      <w:proofErr w:type="spellStart"/>
      <w:r w:rsidRPr="007E2BB9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7E2BB9">
        <w:rPr>
          <w:rFonts w:ascii="Times New Roman" w:hAnsi="Times New Roman" w:cs="Times New Roman"/>
          <w:sz w:val="18"/>
          <w:szCs w:val="18"/>
        </w:rPr>
        <w:t xml:space="preserve"> район»;</w:t>
      </w:r>
    </w:p>
    <w:p w:rsidR="007E2BB9" w:rsidRPr="007E2BB9" w:rsidRDefault="007E2BB9" w:rsidP="007E2BB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E2BB9">
        <w:rPr>
          <w:rFonts w:ascii="Times New Roman" w:hAnsi="Times New Roman" w:cs="Times New Roman"/>
          <w:sz w:val="18"/>
          <w:szCs w:val="18"/>
        </w:rPr>
        <w:t>    3. Подпрограмма - подпрограмма муниципальной программы муниципального образования «</w:t>
      </w:r>
      <w:proofErr w:type="spellStart"/>
      <w:r w:rsidRPr="007E2BB9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7E2BB9">
        <w:rPr>
          <w:rFonts w:ascii="Times New Roman" w:hAnsi="Times New Roman" w:cs="Times New Roman"/>
          <w:sz w:val="18"/>
          <w:szCs w:val="18"/>
        </w:rPr>
        <w:t xml:space="preserve"> район»;</w:t>
      </w:r>
    </w:p>
    <w:p w:rsidR="007E2BB9" w:rsidRPr="007E2BB9" w:rsidRDefault="007E2BB9" w:rsidP="007E2BB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E2BB9">
        <w:rPr>
          <w:rFonts w:ascii="Times New Roman" w:hAnsi="Times New Roman" w:cs="Times New Roman"/>
          <w:sz w:val="18"/>
          <w:szCs w:val="18"/>
        </w:rPr>
        <w:t>    4. Задача - задача подпрограммы;</w:t>
      </w:r>
    </w:p>
    <w:p w:rsidR="007E2BB9" w:rsidRPr="007E2BB9" w:rsidRDefault="007E2BB9" w:rsidP="007E2BB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E2BB9">
        <w:rPr>
          <w:rFonts w:ascii="Times New Roman" w:hAnsi="Times New Roman" w:cs="Times New Roman"/>
          <w:sz w:val="18"/>
          <w:szCs w:val="18"/>
        </w:rPr>
        <w:t>    5. Мероприятие - мероприятие подпрограммы;</w:t>
      </w:r>
    </w:p>
    <w:p w:rsidR="007E2BB9" w:rsidRPr="007E2BB9" w:rsidRDefault="007E2BB9" w:rsidP="007E2BB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E2BB9">
        <w:rPr>
          <w:rFonts w:ascii="Times New Roman" w:hAnsi="Times New Roman" w:cs="Times New Roman"/>
          <w:sz w:val="18"/>
          <w:szCs w:val="18"/>
        </w:rPr>
        <w:t>    6. Административное мероприятие - административное мероприятие подпрограммы или обеспечивающей подпрограммы;</w:t>
      </w:r>
    </w:p>
    <w:p w:rsidR="007E2BB9" w:rsidRPr="007E2BB9" w:rsidRDefault="007E2BB9" w:rsidP="007E2BB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E2BB9">
        <w:rPr>
          <w:rFonts w:ascii="Times New Roman" w:hAnsi="Times New Roman" w:cs="Times New Roman"/>
          <w:sz w:val="18"/>
          <w:szCs w:val="18"/>
        </w:rPr>
        <w:t>    7. Показатель - показатель цели программы, показатель задачи подпрограммы, показатель мероприятия подпрограммы (административного мероприятия).</w:t>
      </w:r>
    </w:p>
    <w:tbl>
      <w:tblPr>
        <w:tblW w:w="1587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"/>
        <w:gridCol w:w="279"/>
        <w:gridCol w:w="80"/>
        <w:gridCol w:w="144"/>
        <w:gridCol w:w="238"/>
        <w:gridCol w:w="252"/>
        <w:gridCol w:w="252"/>
        <w:gridCol w:w="252"/>
        <w:gridCol w:w="252"/>
        <w:gridCol w:w="252"/>
        <w:gridCol w:w="433"/>
        <w:gridCol w:w="321"/>
        <w:gridCol w:w="250"/>
        <w:gridCol w:w="240"/>
        <w:gridCol w:w="240"/>
        <w:gridCol w:w="240"/>
        <w:gridCol w:w="240"/>
        <w:gridCol w:w="240"/>
        <w:gridCol w:w="252"/>
        <w:gridCol w:w="252"/>
        <w:gridCol w:w="330"/>
        <w:gridCol w:w="567"/>
        <w:gridCol w:w="425"/>
        <w:gridCol w:w="426"/>
        <w:gridCol w:w="244"/>
        <w:gridCol w:w="240"/>
        <w:gridCol w:w="252"/>
        <w:gridCol w:w="332"/>
        <w:gridCol w:w="1908"/>
        <w:gridCol w:w="1276"/>
        <w:gridCol w:w="654"/>
        <w:gridCol w:w="892"/>
        <w:gridCol w:w="826"/>
        <w:gridCol w:w="785"/>
        <w:gridCol w:w="905"/>
        <w:gridCol w:w="843"/>
      </w:tblGrid>
      <w:tr w:rsidR="007E2BB9" w:rsidRPr="007E2BB9" w:rsidTr="00711959">
        <w:trPr>
          <w:tblCellSpacing w:w="15" w:type="dxa"/>
        </w:trPr>
        <w:tc>
          <w:tcPr>
            <w:tcW w:w="4421" w:type="dxa"/>
            <w:gridSpan w:val="18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290" w:type="dxa"/>
            <w:gridSpan w:val="10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1878" w:type="dxa"/>
            <w:vMerge w:val="restart"/>
          </w:tcPr>
          <w:p w:rsidR="007E2BB9" w:rsidRPr="007E2BB9" w:rsidRDefault="007E2BB9" w:rsidP="007E2B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1246" w:type="dxa"/>
            <w:vMerge w:val="restart"/>
            <w:textDirection w:val="btLr"/>
            <w:vAlign w:val="center"/>
          </w:tcPr>
          <w:p w:rsidR="007E2BB9" w:rsidRPr="007E2BB9" w:rsidRDefault="007E2BB9" w:rsidP="007E2BB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624" w:type="dxa"/>
            <w:vMerge w:val="restart"/>
            <w:textDirection w:val="btLr"/>
          </w:tcPr>
          <w:p w:rsidR="007E2BB9" w:rsidRPr="007E2BB9" w:rsidRDefault="007E2BB9" w:rsidP="007E2BB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ый год, предшествующий реализации программы(2018) год</w:t>
            </w:r>
          </w:p>
        </w:tc>
        <w:tc>
          <w:tcPr>
            <w:tcW w:w="2473" w:type="dxa"/>
            <w:gridSpan w:val="3"/>
            <w:vMerge w:val="restart"/>
            <w:vAlign w:val="center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703" w:type="dxa"/>
            <w:gridSpan w:val="2"/>
            <w:vMerge w:val="restart"/>
            <w:vAlign w:val="center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575" w:type="dxa"/>
            <w:gridSpan w:val="3"/>
            <w:vMerge w:val="restart"/>
            <w:textDirection w:val="btLr"/>
            <w:vAlign w:val="center"/>
          </w:tcPr>
          <w:p w:rsidR="007E2BB9" w:rsidRPr="007E2BB9" w:rsidRDefault="007E2BB9" w:rsidP="007E2BB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код администратора программы</w:t>
            </w:r>
          </w:p>
        </w:tc>
        <w:tc>
          <w:tcPr>
            <w:tcW w:w="604" w:type="dxa"/>
            <w:gridSpan w:val="3"/>
            <w:vMerge w:val="restart"/>
            <w:textDirection w:val="btLr"/>
            <w:vAlign w:val="center"/>
          </w:tcPr>
          <w:p w:rsidR="007E2BB9" w:rsidRPr="007E2BB9" w:rsidRDefault="007E2BB9" w:rsidP="007E2BB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раздел</w:t>
            </w:r>
          </w:p>
        </w:tc>
        <w:tc>
          <w:tcPr>
            <w:tcW w:w="474" w:type="dxa"/>
            <w:gridSpan w:val="2"/>
            <w:vMerge w:val="restart"/>
            <w:textDirection w:val="btLr"/>
            <w:vAlign w:val="center"/>
          </w:tcPr>
          <w:p w:rsidR="007E2BB9" w:rsidRPr="007E2BB9" w:rsidRDefault="007E2BB9" w:rsidP="007E2BB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подраздел</w:t>
            </w:r>
          </w:p>
        </w:tc>
        <w:tc>
          <w:tcPr>
            <w:tcW w:w="2678" w:type="dxa"/>
            <w:gridSpan w:val="10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код целевой статьи расхода бюджета</w:t>
            </w:r>
          </w:p>
        </w:tc>
        <w:tc>
          <w:tcPr>
            <w:tcW w:w="474" w:type="dxa"/>
            <w:gridSpan w:val="2"/>
            <w:vMerge w:val="restart"/>
            <w:textDirection w:val="btLr"/>
          </w:tcPr>
          <w:p w:rsidR="007E2BB9" w:rsidRPr="007E2BB9" w:rsidRDefault="007E2BB9" w:rsidP="007E2BB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300" w:type="dxa"/>
            <w:vMerge w:val="restart"/>
            <w:textDirection w:val="btLr"/>
          </w:tcPr>
          <w:p w:rsidR="007E2BB9" w:rsidRPr="007E2BB9" w:rsidRDefault="007E2BB9" w:rsidP="007E2BB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537" w:type="dxa"/>
            <w:vMerge w:val="restart"/>
            <w:textDirection w:val="btLr"/>
          </w:tcPr>
          <w:p w:rsidR="007E2BB9" w:rsidRPr="007E2BB9" w:rsidRDefault="007E2BB9" w:rsidP="007E2BB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цель программы</w:t>
            </w:r>
          </w:p>
        </w:tc>
        <w:tc>
          <w:tcPr>
            <w:tcW w:w="395" w:type="dxa"/>
            <w:vMerge w:val="restart"/>
            <w:textDirection w:val="btLr"/>
          </w:tcPr>
          <w:p w:rsidR="007E2BB9" w:rsidRPr="007E2BB9" w:rsidRDefault="007E2BB9" w:rsidP="007E2BB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подпрограммы </w:t>
            </w:r>
          </w:p>
        </w:tc>
        <w:tc>
          <w:tcPr>
            <w:tcW w:w="880" w:type="dxa"/>
            <w:gridSpan w:val="3"/>
            <w:vMerge w:val="restart"/>
            <w:textDirection w:val="btLr"/>
          </w:tcPr>
          <w:p w:rsidR="007E2BB9" w:rsidRPr="007E2BB9" w:rsidRDefault="007E2BB9" w:rsidP="007E2BB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(административное мероприятие) подпрограммы</w:t>
            </w:r>
          </w:p>
        </w:tc>
        <w:tc>
          <w:tcPr>
            <w:tcW w:w="554" w:type="dxa"/>
            <w:gridSpan w:val="2"/>
            <w:vMerge w:val="restart"/>
            <w:textDirection w:val="btLr"/>
          </w:tcPr>
          <w:p w:rsidR="007E2BB9" w:rsidRPr="007E2BB9" w:rsidRDefault="007E2BB9" w:rsidP="007E2BB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номер показателя</w:t>
            </w:r>
          </w:p>
        </w:tc>
        <w:tc>
          <w:tcPr>
            <w:tcW w:w="1878" w:type="dxa"/>
            <w:vMerge/>
          </w:tcPr>
          <w:p w:rsidR="007E2BB9" w:rsidRPr="007E2BB9" w:rsidRDefault="007E2BB9" w:rsidP="007E2B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vMerge/>
          </w:tcPr>
          <w:p w:rsidR="007E2BB9" w:rsidRPr="007E2BB9" w:rsidRDefault="007E2BB9" w:rsidP="007E2B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7E2BB9" w:rsidRPr="007E2BB9" w:rsidRDefault="007E2BB9" w:rsidP="007E2B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</w:tcPr>
          <w:p w:rsidR="007E2BB9" w:rsidRPr="007E2BB9" w:rsidRDefault="007E2BB9" w:rsidP="007E2B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</w:tcPr>
          <w:p w:rsidR="007E2BB9" w:rsidRPr="007E2BB9" w:rsidRDefault="007E2BB9" w:rsidP="007E2B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BB9" w:rsidRPr="007E2BB9" w:rsidTr="00711959">
        <w:trPr>
          <w:cantSplit/>
          <w:trHeight w:val="2078"/>
          <w:tblCellSpacing w:w="15" w:type="dxa"/>
        </w:trPr>
        <w:tc>
          <w:tcPr>
            <w:tcW w:w="575" w:type="dxa"/>
            <w:gridSpan w:val="3"/>
            <w:vMerge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4" w:type="dxa"/>
            <w:gridSpan w:val="3"/>
            <w:vMerge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extDirection w:val="btLr"/>
            <w:vAlign w:val="center"/>
          </w:tcPr>
          <w:p w:rsidR="007E2BB9" w:rsidRPr="007E2BB9" w:rsidRDefault="007E2BB9" w:rsidP="007E2BB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403" w:type="dxa"/>
            <w:textDirection w:val="btLr"/>
            <w:vAlign w:val="center"/>
          </w:tcPr>
          <w:p w:rsidR="007E2BB9" w:rsidRPr="007E2BB9" w:rsidRDefault="007E2BB9" w:rsidP="007E2BB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541" w:type="dxa"/>
            <w:gridSpan w:val="2"/>
            <w:textDirection w:val="btLr"/>
            <w:vAlign w:val="center"/>
          </w:tcPr>
          <w:p w:rsidR="007E2BB9" w:rsidRPr="007E2BB9" w:rsidRDefault="007E2BB9" w:rsidP="007E2BB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подпрограммы</w:t>
            </w:r>
          </w:p>
        </w:tc>
        <w:tc>
          <w:tcPr>
            <w:tcW w:w="1170" w:type="dxa"/>
            <w:gridSpan w:val="5"/>
            <w:textDirection w:val="btLr"/>
            <w:vAlign w:val="center"/>
          </w:tcPr>
          <w:p w:rsidR="007E2BB9" w:rsidRPr="007E2BB9" w:rsidRDefault="007E2BB9" w:rsidP="007E2BB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ие расходов</w:t>
            </w:r>
          </w:p>
        </w:tc>
        <w:tc>
          <w:tcPr>
            <w:tcW w:w="474" w:type="dxa"/>
            <w:gridSpan w:val="2"/>
            <w:vMerge/>
          </w:tcPr>
          <w:p w:rsidR="007E2BB9" w:rsidRPr="007E2BB9" w:rsidRDefault="007E2BB9" w:rsidP="007E2B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</w:tcPr>
          <w:p w:rsidR="007E2BB9" w:rsidRPr="007E2BB9" w:rsidRDefault="007E2BB9" w:rsidP="007E2B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vMerge/>
          </w:tcPr>
          <w:p w:rsidR="007E2BB9" w:rsidRPr="007E2BB9" w:rsidRDefault="007E2BB9" w:rsidP="007E2B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vMerge/>
          </w:tcPr>
          <w:p w:rsidR="007E2BB9" w:rsidRPr="007E2BB9" w:rsidRDefault="007E2BB9" w:rsidP="007E2B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</w:tcPr>
          <w:p w:rsidR="007E2BB9" w:rsidRPr="007E2BB9" w:rsidRDefault="007E2BB9" w:rsidP="007E2B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</w:tcPr>
          <w:p w:rsidR="007E2BB9" w:rsidRPr="007E2BB9" w:rsidRDefault="007E2BB9" w:rsidP="007E2B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vMerge/>
          </w:tcPr>
          <w:p w:rsidR="007E2BB9" w:rsidRPr="007E2BB9" w:rsidRDefault="007E2BB9" w:rsidP="007E2B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vMerge/>
          </w:tcPr>
          <w:p w:rsidR="007E2BB9" w:rsidRPr="007E2BB9" w:rsidRDefault="007E2BB9" w:rsidP="007E2B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7E2BB9" w:rsidRPr="007E2BB9" w:rsidRDefault="007E2BB9" w:rsidP="007E2B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2019год</w:t>
            </w:r>
          </w:p>
        </w:tc>
        <w:tc>
          <w:tcPr>
            <w:tcW w:w="796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755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5" w:type="dxa"/>
            <w:textDirection w:val="btLr"/>
            <w:vAlign w:val="center"/>
          </w:tcPr>
          <w:p w:rsidR="007E2BB9" w:rsidRPr="007E2BB9" w:rsidRDefault="007E2BB9" w:rsidP="007E2BB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</w:t>
            </w:r>
          </w:p>
        </w:tc>
        <w:tc>
          <w:tcPr>
            <w:tcW w:w="798" w:type="dxa"/>
            <w:textDirection w:val="btLr"/>
            <w:vAlign w:val="center"/>
          </w:tcPr>
          <w:p w:rsidR="007E2BB9" w:rsidRPr="007E2BB9" w:rsidRDefault="007E2BB9" w:rsidP="007E2BB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год достижения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49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94" w:type="dxa"/>
            <w:gridSpan w:val="2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08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22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22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22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222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222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403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291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20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210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210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210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210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10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222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222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300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537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395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396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214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210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222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302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1878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1246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624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862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796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755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875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798" w:type="dxa"/>
          </w:tcPr>
          <w:p w:rsidR="007E2BB9" w:rsidRPr="007E2BB9" w:rsidRDefault="007E2BB9" w:rsidP="007E2BB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</w:p>
        </w:tc>
      </w:tr>
      <w:tr w:rsidR="007E2BB9" w:rsidRPr="007E2BB9" w:rsidTr="00711959">
        <w:trPr>
          <w:trHeight w:val="450"/>
          <w:tblCellSpacing w:w="15" w:type="dxa"/>
        </w:trPr>
        <w:tc>
          <w:tcPr>
            <w:tcW w:w="216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7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8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грамма, 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Всего тыс. рублей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8"/>
                <w:szCs w:val="18"/>
              </w:rPr>
              <w:t>6 575,0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BB9">
              <w:rPr>
                <w:rFonts w:ascii="Times New Roman" w:hAnsi="Times New Roman" w:cs="Times New Roman"/>
                <w:sz w:val="18"/>
                <w:szCs w:val="18"/>
              </w:rPr>
              <w:t>6 681,2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5 115,9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rHeight w:val="210"/>
          <w:tblCellSpacing w:w="15" w:type="dxa"/>
        </w:trPr>
        <w:tc>
          <w:tcPr>
            <w:tcW w:w="216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dxa"/>
            <w:gridSpan w:val="2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район» тыс. руб.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8"/>
                <w:szCs w:val="18"/>
              </w:rPr>
              <w:t>6 327,5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BB9">
              <w:rPr>
                <w:rFonts w:ascii="Times New Roman" w:hAnsi="Times New Roman" w:cs="Times New Roman"/>
                <w:sz w:val="18"/>
                <w:szCs w:val="18"/>
              </w:rPr>
              <w:t>6 403,7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rHeight w:val="210"/>
          <w:tblCellSpacing w:w="15" w:type="dxa"/>
        </w:trPr>
        <w:tc>
          <w:tcPr>
            <w:tcW w:w="216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dxa"/>
            <w:gridSpan w:val="2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47,5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77,5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Цель 1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Создание условий для максимального вовлечения населения Кувшиновского района в систематические занятия физической культурой и спортом"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.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Доля населения систематически занимающихся физической культурой и спортом" 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2.</w:t>
            </w:r>
          </w:p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Доля расходов бюджета Кувшиновского района на физическую культуру и спорт в общем объеме расходов местного бюджета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1 </w:t>
            </w:r>
          </w:p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"Создание условий для развития физической культуры и спорта на территории Кувшиновского района</w:t>
            </w: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"</w:t>
            </w:r>
          </w:p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  <w:proofErr w:type="spellStart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BB9">
              <w:rPr>
                <w:rFonts w:ascii="Times New Roman" w:hAnsi="Times New Roman" w:cs="Times New Roman"/>
                <w:sz w:val="18"/>
                <w:szCs w:val="18"/>
              </w:rPr>
              <w:t>5 224,0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BB9">
              <w:rPr>
                <w:rFonts w:ascii="Times New Roman" w:hAnsi="Times New Roman" w:cs="Times New Roman"/>
                <w:sz w:val="18"/>
                <w:szCs w:val="18"/>
              </w:rPr>
              <w:t>5 308,1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 315,9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1 . </w:t>
            </w:r>
          </w:p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"Обеспечение функционирования МБУ "СШ"КР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  <w:proofErr w:type="spellStart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BB9">
              <w:rPr>
                <w:rFonts w:ascii="Times New Roman" w:hAnsi="Times New Roman" w:cs="Times New Roman"/>
                <w:sz w:val="18"/>
                <w:szCs w:val="18"/>
              </w:rPr>
              <w:t>5 224,0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BB9">
              <w:rPr>
                <w:rFonts w:ascii="Times New Roman" w:hAnsi="Times New Roman" w:cs="Times New Roman"/>
                <w:sz w:val="18"/>
                <w:szCs w:val="18"/>
              </w:rPr>
              <w:t>5 308,1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 315,9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</w:p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Среднемесячная заработная плата работников МБУ"СШ"КР </w:t>
            </w:r>
          </w:p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4000,0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4000,0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4000,0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1.001 </w:t>
            </w:r>
          </w:p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Спортивная подготовка по олимпийским видам спорта"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район» тыс. руб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8"/>
                <w:szCs w:val="18"/>
              </w:rPr>
              <w:t>2 482,5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8"/>
                <w:szCs w:val="18"/>
              </w:rPr>
              <w:t>2 269,6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 850,4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казатель 1 </w:t>
            </w:r>
          </w:p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Численность занимающихся в МБУ "СШ"КР, по олимпийским видам спорта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казатель 2 </w:t>
            </w:r>
          </w:p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Количество тренеров в МБУ "СШ"КР(по олимпийским видам спорта)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1.002 </w:t>
            </w:r>
          </w:p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"Спортивная подготовка по не олимпийским видам спорта"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район» тыс. руб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8"/>
                <w:szCs w:val="18"/>
              </w:rPr>
              <w:t>2 741,5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 038,5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 453,9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Численность занимающихся в МБУ "СШ" КР, по  не олимпийским видам спорта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2</w:t>
            </w:r>
          </w:p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Количество тренеров в МБУ "СШ" КР (по не олимпийским видам спорта)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1.003.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Поощрение юных спортсменов и тренеров, имеющих достижения в области физической культуры и спорта 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Да-1/ нет-0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</w:p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Количество награжденных тренеров и спортсменов в области физической культуры и спорта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8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е 1.004 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«Повышение оплаты труда работникам муниципальных учреждений физической культуры и спорта в связи с увеличением минимального размера оплаты труда»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  <w:proofErr w:type="spellStart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8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район» тыс. руб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8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казатель 1 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«Количество ставок, по которым будет 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изводиться выплата до МРОТ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2 </w:t>
            </w:r>
          </w:p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детско- юношеского спорта в системе муниципального бюджетного учреждения МБУ "Спортивная школа" КР</w:t>
            </w:r>
          </w:p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район» тыс. руб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rHeight w:val="1802"/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</w:p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Доля детей и подростков в возрасте 6-15 лет, занимающихся в МБУ "СШ"КР, от общей численности занимающихся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rHeight w:val="1463"/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2.001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"Организация и проведение соревнований, первенств, матчевых встреч 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</w:p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проводимых соревнований. первенств ,матчевых встреч МБУ "СШ"КР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2.002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 Подача заявки на участие в областных, всероссийских соревнованиях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</w:p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Доля воспитанников МБУ "СШ" КР, принявших участие в областных, всероссийских соревнованиях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rHeight w:val="210"/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 2 «Массовая </w:t>
            </w: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физкультурно-оздоровительная  и спортивная работа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сего </w:t>
            </w:r>
            <w:proofErr w:type="spellStart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8"/>
                <w:szCs w:val="18"/>
              </w:rPr>
              <w:t>1 076,0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BB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1</w:t>
            </w:r>
            <w:r w:rsidRPr="007E2BB9">
              <w:rPr>
                <w:rFonts w:ascii="Times New Roman" w:hAnsi="Times New Roman" w:cs="Times New Roman"/>
                <w:bCs/>
                <w:sz w:val="16"/>
                <w:szCs w:val="16"/>
              </w:rPr>
              <w:t>. Развитие массового спорта  и физкультурно- оздоровительного движения среди всех возрастных групп и категорий населения Кувшиновского  района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район» тыс. руб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. Численность населения, принявшего участие в спортивно-массовых муниципальных мероприятиях, соревнованиях и турнирах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 700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 700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 750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8 150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.001</w:t>
            </w:r>
            <w:r w:rsidRPr="007E2B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проведение официальных спортивных мероприятий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район» тыс. руб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7E2B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спортивно-массовых муниципальных мероприятий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 1.002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"Обеспечение участия лиц, проходящих спортивную подготовку, в спортивных соревнованиях"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район» тыс. руб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70,0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34,0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. "Количество спортсменов, принявших участие в спортивно-массовых, областных, всероссийских мероприятиях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830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rHeight w:val="2158"/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ое мероприятие 1.003 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Информационное обеспечение, пропаганда физической культуры и спорта, здорового образа жизни в муниципальных средствах массовой информации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"Количество публикаций в электронных и печатных средствах массовой информации, освещающих вопросы физической культуры и спорта"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роприятие 1.004</w:t>
            </w:r>
            <w:r w:rsidRPr="007E2B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"Внедрение Всероссийского физкультурно-спортивного комплекса «Готов к труду и обороне» (ГТО) на территории Кувшиновского района».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район» тыс. руб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казатель 1.</w:t>
            </w:r>
            <w:r w:rsidRPr="007E2B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"Количество проведенных мероприятий по тестированию населения в рамках ВФСК ГТО"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казатель 2.</w:t>
            </w:r>
            <w:r w:rsidRPr="007E2B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"Доля зарегистрированных на сайте жителей муниципального образования от общей численности жителей муниципального образования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3.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"Доля жителей муниципального образования выполнивших нормативы  комплекса ГТО, в общей 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ленности населения муниципального образования, принявшего участие в выполнении нормативов комплекса ГТО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4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. "Количество публикаций, посвященных внедрению ВФСК ГТО на территории Кувшиновского района"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rHeight w:val="270"/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Задача 2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«Развитие инфраструктуры физической культуры и спорта»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Всего тыс. руб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 Единовременная пропускная способность физкультурно-спортивных сооружений Кувшиновского района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 500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2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ность спортивными сооружениями населения Кувшиновского района (общее количество объектов всех типов)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3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. Численность жителей Кувшиновского района занимающихся массовым спортом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 022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 025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 025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2 072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.001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«Приобретение и установка плоскостных  спортивных сооружений и оборудования на плоскостных спортивных сооружениях»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spellStart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-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. Приобретение спортивной площадки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rHeight w:val="645"/>
          <w:tblCellSpacing w:w="15" w:type="dxa"/>
        </w:trPr>
        <w:tc>
          <w:tcPr>
            <w:tcW w:w="216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9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7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878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 3.  «Развитие спорта высших достижений и системы подготовки спортивного резерва»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spellStart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75,0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BB9">
              <w:rPr>
                <w:rFonts w:ascii="Times New Roman" w:hAnsi="Times New Roman" w:cs="Times New Roman"/>
                <w:sz w:val="18"/>
                <w:szCs w:val="18"/>
              </w:rPr>
              <w:t>989,1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rHeight w:val="300"/>
          <w:tblCellSpacing w:w="15" w:type="dxa"/>
        </w:trPr>
        <w:tc>
          <w:tcPr>
            <w:tcW w:w="216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dxa"/>
            <w:gridSpan w:val="2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8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район» тыс. руб.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BB9">
              <w:rPr>
                <w:rFonts w:ascii="Times New Roman" w:hAnsi="Times New Roman" w:cs="Times New Roman"/>
                <w:sz w:val="18"/>
                <w:szCs w:val="18"/>
              </w:rPr>
              <w:t>711,6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rHeight w:val="315"/>
          <w:tblCellSpacing w:w="15" w:type="dxa"/>
        </w:trPr>
        <w:tc>
          <w:tcPr>
            <w:tcW w:w="216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8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47,5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BB9">
              <w:rPr>
                <w:rFonts w:ascii="Times New Roman" w:hAnsi="Times New Roman" w:cs="Times New Roman"/>
                <w:sz w:val="18"/>
                <w:szCs w:val="18"/>
              </w:rPr>
              <w:t>277,5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rHeight w:val="585"/>
          <w:tblCellSpacing w:w="15" w:type="dxa"/>
        </w:trPr>
        <w:tc>
          <w:tcPr>
            <w:tcW w:w="216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7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878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1. 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Развитие инфраструктуры  физической культуры и спорта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spellStart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75,0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BB9">
              <w:rPr>
                <w:rFonts w:ascii="Times New Roman" w:hAnsi="Times New Roman" w:cs="Times New Roman"/>
                <w:sz w:val="18"/>
                <w:szCs w:val="18"/>
              </w:rPr>
              <w:t>989,1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rHeight w:val="195"/>
          <w:tblCellSpacing w:w="15" w:type="dxa"/>
        </w:trPr>
        <w:tc>
          <w:tcPr>
            <w:tcW w:w="216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dxa"/>
            <w:gridSpan w:val="2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8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район» тыс. руб.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BB9">
              <w:rPr>
                <w:rFonts w:ascii="Times New Roman" w:hAnsi="Times New Roman" w:cs="Times New Roman"/>
                <w:sz w:val="18"/>
                <w:szCs w:val="18"/>
              </w:rPr>
              <w:t>711,6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rHeight w:val="270"/>
          <w:tblCellSpacing w:w="15" w:type="dxa"/>
        </w:trPr>
        <w:tc>
          <w:tcPr>
            <w:tcW w:w="216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  <w:vMerge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47,5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BB9">
              <w:rPr>
                <w:rFonts w:ascii="Times New Roman" w:hAnsi="Times New Roman" w:cs="Times New Roman"/>
                <w:sz w:val="18"/>
                <w:szCs w:val="18"/>
              </w:rPr>
              <w:t>277,5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rHeight w:val="1567"/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"Доля оснащения объектов физической культуры и спорта необходимым спортинвентарем" </w:t>
            </w:r>
          </w:p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rHeight w:val="705"/>
          <w:tblCellSpacing w:w="15" w:type="dxa"/>
        </w:trPr>
        <w:tc>
          <w:tcPr>
            <w:tcW w:w="216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8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.001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"Приобретение спортивного инвентаря и оборудования для МБУ "Спортивная школа" КР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spellStart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75,0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23,1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rHeight w:val="240"/>
          <w:tblCellSpacing w:w="15" w:type="dxa"/>
        </w:trPr>
        <w:tc>
          <w:tcPr>
            <w:tcW w:w="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8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район» тыс. руб.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rHeight w:val="195"/>
          <w:tblCellSpacing w:w="15" w:type="dxa"/>
        </w:trPr>
        <w:tc>
          <w:tcPr>
            <w:tcW w:w="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8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47,5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77,5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. Приобретение спортивного инвентаря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8" w:type="dxa"/>
            <w:vMerge w:val="restart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.002 «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Приобретение и установка плоскостных  спортивных сооружений и оборудования на плоскостных спортивных сооружениях»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spellStart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66,0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rHeight w:val="952"/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8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7E2BB9">
              <w:rPr>
                <w:rFonts w:ascii="Times New Roman" w:hAnsi="Times New Roman" w:cs="Times New Roman"/>
                <w:sz w:val="16"/>
                <w:szCs w:val="16"/>
              </w:rPr>
              <w:t xml:space="preserve"> район» тыс. руб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66,0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8" w:type="dxa"/>
            <w:vMerge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. Приобретение спортивной площадки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7E2BB9" w:rsidRPr="007E2BB9" w:rsidTr="00711959">
        <w:trPr>
          <w:tblCellSpacing w:w="15" w:type="dxa"/>
        </w:trPr>
        <w:tc>
          <w:tcPr>
            <w:tcW w:w="21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37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78" w:type="dxa"/>
            <w:vAlign w:val="center"/>
          </w:tcPr>
          <w:p w:rsidR="007E2BB9" w:rsidRPr="007E2BB9" w:rsidRDefault="007E2BB9" w:rsidP="007E2BB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2</w:t>
            </w: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. Приобретение уличных тренажеров</w:t>
            </w:r>
          </w:p>
        </w:tc>
        <w:tc>
          <w:tcPr>
            <w:tcW w:w="124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24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5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7E2BB9" w:rsidRPr="007E2BB9" w:rsidRDefault="007E2BB9" w:rsidP="007E2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BB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</w:tbl>
    <w:p w:rsidR="007E2BB9" w:rsidRPr="007E2BB9" w:rsidRDefault="007E2BB9" w:rsidP="007E2BB9">
      <w:pPr>
        <w:rPr>
          <w:rFonts w:ascii="Times New Roman" w:hAnsi="Times New Roman" w:cs="Times New Roman"/>
        </w:rPr>
      </w:pPr>
    </w:p>
    <w:p w:rsidR="004272C2" w:rsidRPr="004272C2" w:rsidRDefault="004272C2" w:rsidP="00EC1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272C2" w:rsidRPr="004272C2" w:rsidSect="009D1E2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7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9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9"/>
  </w:num>
  <w:num w:numId="3">
    <w:abstractNumId w:val="2"/>
  </w:num>
  <w:num w:numId="4">
    <w:abstractNumId w:val="20"/>
  </w:num>
  <w:num w:numId="5">
    <w:abstractNumId w:val="26"/>
  </w:num>
  <w:num w:numId="6">
    <w:abstractNumId w:val="10"/>
  </w:num>
  <w:num w:numId="7">
    <w:abstractNumId w:val="13"/>
  </w:num>
  <w:num w:numId="8">
    <w:abstractNumId w:val="19"/>
  </w:num>
  <w:num w:numId="9">
    <w:abstractNumId w:val="23"/>
  </w:num>
  <w:num w:numId="10">
    <w:abstractNumId w:val="28"/>
  </w:num>
  <w:num w:numId="11">
    <w:abstractNumId w:val="18"/>
  </w:num>
  <w:num w:numId="12">
    <w:abstractNumId w:val="24"/>
  </w:num>
  <w:num w:numId="13">
    <w:abstractNumId w:val="0"/>
  </w:num>
  <w:num w:numId="14">
    <w:abstractNumId w:val="27"/>
  </w:num>
  <w:num w:numId="15">
    <w:abstractNumId w:val="15"/>
  </w:num>
  <w:num w:numId="16">
    <w:abstractNumId w:val="3"/>
  </w:num>
  <w:num w:numId="17">
    <w:abstractNumId w:val="6"/>
  </w:num>
  <w:num w:numId="18">
    <w:abstractNumId w:val="25"/>
  </w:num>
  <w:num w:numId="19">
    <w:abstractNumId w:val="7"/>
  </w:num>
  <w:num w:numId="20">
    <w:abstractNumId w:val="1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415E2"/>
    <w:rsid w:val="00072B7D"/>
    <w:rsid w:val="000857BB"/>
    <w:rsid w:val="000A7D8A"/>
    <w:rsid w:val="000E224B"/>
    <w:rsid w:val="000E2362"/>
    <w:rsid w:val="000E6582"/>
    <w:rsid w:val="0012227A"/>
    <w:rsid w:val="00125EF4"/>
    <w:rsid w:val="0012631E"/>
    <w:rsid w:val="0013738D"/>
    <w:rsid w:val="00142D06"/>
    <w:rsid w:val="00185D6D"/>
    <w:rsid w:val="00190DD0"/>
    <w:rsid w:val="00196731"/>
    <w:rsid w:val="001C6EED"/>
    <w:rsid w:val="001D3E34"/>
    <w:rsid w:val="001F3EA1"/>
    <w:rsid w:val="002045A7"/>
    <w:rsid w:val="00214E95"/>
    <w:rsid w:val="002214BE"/>
    <w:rsid w:val="002249A3"/>
    <w:rsid w:val="00231315"/>
    <w:rsid w:val="0023200A"/>
    <w:rsid w:val="002A6490"/>
    <w:rsid w:val="002B398A"/>
    <w:rsid w:val="002B464C"/>
    <w:rsid w:val="002E3E93"/>
    <w:rsid w:val="002E55FC"/>
    <w:rsid w:val="002E58E0"/>
    <w:rsid w:val="003114A1"/>
    <w:rsid w:val="003318B3"/>
    <w:rsid w:val="00353F8A"/>
    <w:rsid w:val="003577EF"/>
    <w:rsid w:val="003651D0"/>
    <w:rsid w:val="003863D4"/>
    <w:rsid w:val="003B6C3C"/>
    <w:rsid w:val="003B7F91"/>
    <w:rsid w:val="003D124E"/>
    <w:rsid w:val="003F36B8"/>
    <w:rsid w:val="003F5D70"/>
    <w:rsid w:val="00416E7B"/>
    <w:rsid w:val="0041713A"/>
    <w:rsid w:val="004272C2"/>
    <w:rsid w:val="00434254"/>
    <w:rsid w:val="004566A9"/>
    <w:rsid w:val="004611B8"/>
    <w:rsid w:val="004776DA"/>
    <w:rsid w:val="004777C4"/>
    <w:rsid w:val="004A1999"/>
    <w:rsid w:val="004B321D"/>
    <w:rsid w:val="004E4F63"/>
    <w:rsid w:val="004F3FE7"/>
    <w:rsid w:val="00503FA9"/>
    <w:rsid w:val="0050437F"/>
    <w:rsid w:val="00531554"/>
    <w:rsid w:val="00566E38"/>
    <w:rsid w:val="005A598F"/>
    <w:rsid w:val="005E578E"/>
    <w:rsid w:val="006611DE"/>
    <w:rsid w:val="0066288D"/>
    <w:rsid w:val="0066309B"/>
    <w:rsid w:val="00674A7F"/>
    <w:rsid w:val="00674C99"/>
    <w:rsid w:val="00690D6A"/>
    <w:rsid w:val="006941DB"/>
    <w:rsid w:val="006C1806"/>
    <w:rsid w:val="006E20F8"/>
    <w:rsid w:val="006E2DAB"/>
    <w:rsid w:val="006E73F5"/>
    <w:rsid w:val="006F63A3"/>
    <w:rsid w:val="007014B5"/>
    <w:rsid w:val="007162F1"/>
    <w:rsid w:val="00720781"/>
    <w:rsid w:val="00765502"/>
    <w:rsid w:val="00776584"/>
    <w:rsid w:val="00777B9F"/>
    <w:rsid w:val="007D117F"/>
    <w:rsid w:val="007D15B0"/>
    <w:rsid w:val="007D2927"/>
    <w:rsid w:val="007E2BB9"/>
    <w:rsid w:val="0080601A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57309"/>
    <w:rsid w:val="00977102"/>
    <w:rsid w:val="00984C6A"/>
    <w:rsid w:val="00996AB3"/>
    <w:rsid w:val="009A59CF"/>
    <w:rsid w:val="009B18B8"/>
    <w:rsid w:val="009B2BB6"/>
    <w:rsid w:val="009C6DA2"/>
    <w:rsid w:val="009E65CE"/>
    <w:rsid w:val="009F6BEE"/>
    <w:rsid w:val="00A1014A"/>
    <w:rsid w:val="00A157F3"/>
    <w:rsid w:val="00A157FF"/>
    <w:rsid w:val="00A3050F"/>
    <w:rsid w:val="00A371F5"/>
    <w:rsid w:val="00A56D40"/>
    <w:rsid w:val="00A92FBC"/>
    <w:rsid w:val="00A932A6"/>
    <w:rsid w:val="00A967A1"/>
    <w:rsid w:val="00AA7DD5"/>
    <w:rsid w:val="00AF61EB"/>
    <w:rsid w:val="00B4366C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169CC"/>
    <w:rsid w:val="00C16B0B"/>
    <w:rsid w:val="00C222B1"/>
    <w:rsid w:val="00C47DAD"/>
    <w:rsid w:val="00C5300E"/>
    <w:rsid w:val="00C80670"/>
    <w:rsid w:val="00CA79A3"/>
    <w:rsid w:val="00CB343D"/>
    <w:rsid w:val="00D2066C"/>
    <w:rsid w:val="00D34EE0"/>
    <w:rsid w:val="00D519D7"/>
    <w:rsid w:val="00D539A9"/>
    <w:rsid w:val="00D565AE"/>
    <w:rsid w:val="00D623B7"/>
    <w:rsid w:val="00D80E1A"/>
    <w:rsid w:val="00D953E8"/>
    <w:rsid w:val="00DB2173"/>
    <w:rsid w:val="00DC04EC"/>
    <w:rsid w:val="00DC160E"/>
    <w:rsid w:val="00DE6995"/>
    <w:rsid w:val="00DF781C"/>
    <w:rsid w:val="00E07B9C"/>
    <w:rsid w:val="00E07BD3"/>
    <w:rsid w:val="00E07F80"/>
    <w:rsid w:val="00E45478"/>
    <w:rsid w:val="00E909C4"/>
    <w:rsid w:val="00E91A73"/>
    <w:rsid w:val="00EC12C5"/>
    <w:rsid w:val="00EE080E"/>
    <w:rsid w:val="00F10515"/>
    <w:rsid w:val="00F23F0E"/>
    <w:rsid w:val="00F45AF9"/>
    <w:rsid w:val="00F522FC"/>
    <w:rsid w:val="00F71323"/>
    <w:rsid w:val="00F850F2"/>
    <w:rsid w:val="00F91305"/>
    <w:rsid w:val="00FB7FDE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paragraph" w:styleId="3">
    <w:name w:val="heading 3"/>
    <w:basedOn w:val="a"/>
    <w:next w:val="a"/>
    <w:link w:val="30"/>
    <w:qFormat/>
    <w:rsid w:val="007E2B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E2B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7E2BB9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paragraph" w:styleId="3">
    <w:name w:val="heading 3"/>
    <w:basedOn w:val="a"/>
    <w:next w:val="a"/>
    <w:link w:val="30"/>
    <w:qFormat/>
    <w:rsid w:val="007E2B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E2B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7E2BB9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CBD1-E390-41CD-9875-E84A13AA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3</cp:revision>
  <cp:lastPrinted>2020-07-23T08:28:00Z</cp:lastPrinted>
  <dcterms:created xsi:type="dcterms:W3CDTF">2020-07-23T08:10:00Z</dcterms:created>
  <dcterms:modified xsi:type="dcterms:W3CDTF">2020-07-23T08:28:00Z</dcterms:modified>
</cp:coreProperties>
</file>